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DAB92" w14:textId="77777777" w:rsidR="00864A5D" w:rsidRPr="00864A5D" w:rsidRDefault="00864A5D" w:rsidP="00864A5D">
      <w:pPr>
        <w:rPr>
          <w:noProof/>
          <w:lang w:val="uk-UA"/>
        </w:rPr>
      </w:pPr>
      <w:r w:rsidRPr="00864A5D">
        <w:rPr>
          <w:noProof/>
          <w:lang w:val="uk-UA"/>
        </w:rPr>
        <w:t>WPF (Windows Presentation Foundation):</w:t>
      </w:r>
    </w:p>
    <w:p w14:paraId="2BDBC3A0" w14:textId="77777777" w:rsidR="00864A5D" w:rsidRPr="00864A5D" w:rsidRDefault="00864A5D" w:rsidP="00864A5D">
      <w:pPr>
        <w:pStyle w:val="a6"/>
        <w:numPr>
          <w:ilvl w:val="0"/>
          <w:numId w:val="6"/>
        </w:numPr>
        <w:rPr>
          <w:noProof/>
          <w:lang w:val="uk-UA"/>
        </w:rPr>
      </w:pPr>
      <w:r w:rsidRPr="00864A5D">
        <w:rPr>
          <w:noProof/>
          <w:lang w:val="uk-UA"/>
        </w:rPr>
        <w:t>За:</w:t>
      </w:r>
    </w:p>
    <w:p w14:paraId="28ECA4D2" w14:textId="1DDFB092" w:rsidR="00864A5D" w:rsidRPr="00864A5D" w:rsidRDefault="00864A5D" w:rsidP="00864A5D">
      <w:pPr>
        <w:pStyle w:val="a6"/>
        <w:numPr>
          <w:ilvl w:val="1"/>
          <w:numId w:val="6"/>
        </w:numPr>
        <w:rPr>
          <w:noProof/>
          <w:lang w:val="uk-UA"/>
        </w:rPr>
      </w:pPr>
      <w:r w:rsidRPr="00864A5D">
        <w:rPr>
          <w:noProof/>
          <w:lang w:val="uk-UA"/>
        </w:rPr>
        <w:t>Зрілість: WPF має довгу історію та велику спільноту, що означає багато ресурсів та підтримку.</w:t>
      </w:r>
    </w:p>
    <w:p w14:paraId="197BE202" w14:textId="00C3B33E" w:rsidR="00864A5D" w:rsidRPr="00864A5D" w:rsidRDefault="00864A5D" w:rsidP="00864A5D">
      <w:pPr>
        <w:pStyle w:val="a6"/>
        <w:numPr>
          <w:ilvl w:val="1"/>
          <w:numId w:val="6"/>
        </w:numPr>
        <w:rPr>
          <w:noProof/>
          <w:lang w:val="uk-UA"/>
        </w:rPr>
      </w:pPr>
      <w:r w:rsidRPr="00864A5D">
        <w:rPr>
          <w:noProof/>
          <w:lang w:val="uk-UA"/>
        </w:rPr>
        <w:t>Багатий набір контролів: WPF пропонує багатий набір контролів та можливостей для створення настільних додатків.</w:t>
      </w:r>
    </w:p>
    <w:p w14:paraId="409A38C6" w14:textId="02AF6854" w:rsidR="00864A5D" w:rsidRPr="00864A5D" w:rsidRDefault="00864A5D" w:rsidP="00864A5D">
      <w:pPr>
        <w:pStyle w:val="a6"/>
        <w:numPr>
          <w:ilvl w:val="1"/>
          <w:numId w:val="6"/>
        </w:numPr>
        <w:rPr>
          <w:noProof/>
          <w:lang w:val="uk-UA"/>
        </w:rPr>
      </w:pPr>
      <w:r w:rsidRPr="00864A5D">
        <w:rPr>
          <w:noProof/>
          <w:lang w:val="uk-UA"/>
        </w:rPr>
        <w:t>Підтримка мультимедіа: WPF підтримує різноманітні мультимедійні типи, що робить його ідеальним для додатків, які використовують візуальні та аудіо елементи.</w:t>
      </w:r>
    </w:p>
    <w:p w14:paraId="7780D9CB" w14:textId="00E92F99" w:rsidR="00864A5D" w:rsidRPr="00864A5D" w:rsidRDefault="00864A5D" w:rsidP="00864A5D">
      <w:pPr>
        <w:pStyle w:val="a6"/>
        <w:numPr>
          <w:ilvl w:val="1"/>
          <w:numId w:val="6"/>
        </w:numPr>
        <w:rPr>
          <w:noProof/>
          <w:lang w:val="uk-UA"/>
        </w:rPr>
      </w:pPr>
      <w:r w:rsidRPr="00864A5D">
        <w:rPr>
          <w:noProof/>
          <w:lang w:val="uk-UA"/>
        </w:rPr>
        <w:t>Стилізація та шаблонізація: WPF дозволяє легко стилізувати та шаблонізувати контроли для створення унікального користувацького інтерфейсу.</w:t>
      </w:r>
    </w:p>
    <w:p w14:paraId="25304718" w14:textId="77777777" w:rsidR="00864A5D" w:rsidRPr="00864A5D" w:rsidRDefault="00864A5D" w:rsidP="00864A5D">
      <w:pPr>
        <w:pStyle w:val="a6"/>
        <w:numPr>
          <w:ilvl w:val="0"/>
          <w:numId w:val="6"/>
        </w:numPr>
        <w:rPr>
          <w:noProof/>
          <w:lang w:val="uk-UA"/>
        </w:rPr>
      </w:pPr>
      <w:r w:rsidRPr="00864A5D">
        <w:rPr>
          <w:noProof/>
          <w:lang w:val="uk-UA"/>
        </w:rPr>
        <w:t>Проти:</w:t>
      </w:r>
    </w:p>
    <w:p w14:paraId="4824316B" w14:textId="13F89A70" w:rsidR="00864A5D" w:rsidRPr="00864A5D" w:rsidRDefault="00864A5D" w:rsidP="00864A5D">
      <w:pPr>
        <w:pStyle w:val="a6"/>
        <w:numPr>
          <w:ilvl w:val="1"/>
          <w:numId w:val="5"/>
        </w:numPr>
        <w:rPr>
          <w:noProof/>
          <w:lang w:val="uk-UA"/>
        </w:rPr>
      </w:pPr>
      <w:r w:rsidRPr="00864A5D">
        <w:rPr>
          <w:noProof/>
          <w:lang w:val="uk-UA"/>
        </w:rPr>
        <w:t>Складність: WPF може бути складнішим для використання через свою глибоку інтеграцію з XAML.</w:t>
      </w:r>
    </w:p>
    <w:p w14:paraId="2F88BD93" w14:textId="644C3969" w:rsidR="00864A5D" w:rsidRPr="00864A5D" w:rsidRDefault="00864A5D" w:rsidP="00864A5D">
      <w:pPr>
        <w:pStyle w:val="a6"/>
        <w:numPr>
          <w:ilvl w:val="1"/>
          <w:numId w:val="5"/>
        </w:numPr>
        <w:rPr>
          <w:noProof/>
          <w:lang w:val="uk-UA"/>
        </w:rPr>
      </w:pPr>
      <w:r w:rsidRPr="00864A5D">
        <w:rPr>
          <w:noProof/>
          <w:lang w:val="uk-UA"/>
        </w:rPr>
        <w:t>Продуктивність: Великі та складні WPF додатки можуть мати проблеми з продуктивністю.</w:t>
      </w:r>
    </w:p>
    <w:p w14:paraId="2BDD72DE" w14:textId="096EE734" w:rsidR="00864A5D" w:rsidRPr="00864A5D" w:rsidRDefault="00864A5D" w:rsidP="00864A5D">
      <w:pPr>
        <w:pStyle w:val="a6"/>
        <w:numPr>
          <w:ilvl w:val="1"/>
          <w:numId w:val="5"/>
        </w:numPr>
        <w:rPr>
          <w:noProof/>
          <w:lang w:val="uk-UA"/>
        </w:rPr>
      </w:pPr>
      <w:r w:rsidRPr="00864A5D">
        <w:rPr>
          <w:noProof/>
          <w:lang w:val="uk-UA"/>
        </w:rPr>
        <w:t>Обмеження платформи: WPF обмежений платформою Windows і не підтримує крос-платформеність.</w:t>
      </w:r>
    </w:p>
    <w:p w14:paraId="698C668B" w14:textId="77777777" w:rsidR="00864A5D" w:rsidRPr="00864A5D" w:rsidRDefault="00864A5D" w:rsidP="00864A5D">
      <w:pPr>
        <w:rPr>
          <w:noProof/>
          <w:lang w:val="uk-UA"/>
        </w:rPr>
      </w:pPr>
      <w:r w:rsidRPr="00864A5D">
        <w:rPr>
          <w:noProof/>
          <w:lang w:val="uk-UA"/>
        </w:rPr>
        <w:t>WinUI (Windows UI Library):</w:t>
      </w:r>
    </w:p>
    <w:p w14:paraId="4A46CFAB" w14:textId="77777777" w:rsidR="00864A5D" w:rsidRPr="00864A5D" w:rsidRDefault="00864A5D" w:rsidP="00864A5D">
      <w:pPr>
        <w:pStyle w:val="a6"/>
        <w:numPr>
          <w:ilvl w:val="0"/>
          <w:numId w:val="10"/>
        </w:numPr>
        <w:rPr>
          <w:noProof/>
          <w:lang w:val="uk-UA"/>
        </w:rPr>
      </w:pPr>
      <w:r w:rsidRPr="00864A5D">
        <w:rPr>
          <w:noProof/>
          <w:lang w:val="uk-UA"/>
        </w:rPr>
        <w:t>За:</w:t>
      </w:r>
    </w:p>
    <w:p w14:paraId="19999F8D" w14:textId="22D460E6" w:rsidR="00864A5D" w:rsidRPr="00864A5D" w:rsidRDefault="00864A5D" w:rsidP="00864A5D">
      <w:pPr>
        <w:pStyle w:val="a6"/>
        <w:numPr>
          <w:ilvl w:val="1"/>
          <w:numId w:val="4"/>
        </w:numPr>
        <w:rPr>
          <w:noProof/>
          <w:lang w:val="uk-UA"/>
        </w:rPr>
      </w:pPr>
      <w:r w:rsidRPr="00864A5D">
        <w:rPr>
          <w:noProof/>
          <w:lang w:val="uk-UA"/>
        </w:rPr>
        <w:t>Сучасний дизайн: WinUI включає сучасні контроли та Fluent Design System.</w:t>
      </w:r>
    </w:p>
    <w:p w14:paraId="358AA230" w14:textId="1E2D4935" w:rsidR="00864A5D" w:rsidRPr="00864A5D" w:rsidRDefault="00864A5D" w:rsidP="00864A5D">
      <w:pPr>
        <w:pStyle w:val="a6"/>
        <w:numPr>
          <w:ilvl w:val="1"/>
          <w:numId w:val="4"/>
        </w:numPr>
        <w:rPr>
          <w:noProof/>
          <w:lang w:val="uk-UA"/>
        </w:rPr>
      </w:pPr>
      <w:r w:rsidRPr="00864A5D">
        <w:rPr>
          <w:noProof/>
          <w:lang w:val="uk-UA"/>
        </w:rPr>
        <w:t>Підтримка UWP та Desktop: WinUI 3 дозволяє створювати додатки як для UWP, так і для класичного робочого столу.</w:t>
      </w:r>
    </w:p>
    <w:p w14:paraId="17DBD0C7" w14:textId="4EE3B361" w:rsidR="00864A5D" w:rsidRPr="00864A5D" w:rsidRDefault="00864A5D" w:rsidP="00864A5D">
      <w:pPr>
        <w:pStyle w:val="a6"/>
        <w:numPr>
          <w:ilvl w:val="1"/>
          <w:numId w:val="4"/>
        </w:numPr>
        <w:rPr>
          <w:noProof/>
          <w:lang w:val="uk-UA"/>
        </w:rPr>
      </w:pPr>
      <w:r w:rsidRPr="00864A5D">
        <w:rPr>
          <w:noProof/>
          <w:lang w:val="uk-UA"/>
        </w:rPr>
        <w:t>Підтримка крос-платформенності: WinUI 3 планує підтримувати крос-платформенність через Project Reunion.</w:t>
      </w:r>
    </w:p>
    <w:p w14:paraId="2DB3B81C" w14:textId="05EAB2D9" w:rsidR="00864A5D" w:rsidRPr="00864A5D" w:rsidRDefault="00864A5D" w:rsidP="00864A5D">
      <w:pPr>
        <w:pStyle w:val="a6"/>
        <w:numPr>
          <w:ilvl w:val="0"/>
          <w:numId w:val="11"/>
        </w:numPr>
        <w:rPr>
          <w:noProof/>
          <w:lang w:val="uk-UA"/>
        </w:rPr>
      </w:pPr>
      <w:r w:rsidRPr="00864A5D">
        <w:rPr>
          <w:noProof/>
          <w:lang w:val="uk-UA"/>
        </w:rPr>
        <w:t>Проти:</w:t>
      </w:r>
    </w:p>
    <w:p w14:paraId="62AAE67B" w14:textId="0D4AB100" w:rsidR="00864A5D" w:rsidRPr="00864A5D" w:rsidRDefault="00864A5D" w:rsidP="00864A5D">
      <w:pPr>
        <w:pStyle w:val="a6"/>
        <w:numPr>
          <w:ilvl w:val="0"/>
          <w:numId w:val="12"/>
        </w:numPr>
        <w:rPr>
          <w:noProof/>
          <w:lang w:val="uk-UA"/>
        </w:rPr>
      </w:pPr>
      <w:r w:rsidRPr="00864A5D">
        <w:rPr>
          <w:noProof/>
          <w:lang w:val="uk-UA"/>
        </w:rPr>
        <w:t>Новизна: WinUI є відносно новим і може мати менше ресурсів та підтримки.</w:t>
      </w:r>
    </w:p>
    <w:p w14:paraId="5158F47E" w14:textId="6639D712" w:rsidR="00864A5D" w:rsidRPr="00864A5D" w:rsidRDefault="00864A5D" w:rsidP="00864A5D">
      <w:pPr>
        <w:pStyle w:val="a6"/>
        <w:numPr>
          <w:ilvl w:val="0"/>
          <w:numId w:val="12"/>
        </w:numPr>
        <w:rPr>
          <w:noProof/>
          <w:lang w:val="uk-UA"/>
        </w:rPr>
      </w:pPr>
      <w:r w:rsidRPr="00864A5D">
        <w:rPr>
          <w:noProof/>
          <w:lang w:val="uk-UA"/>
        </w:rPr>
        <w:t>Документація та приклади: Може бути нестача документації та прикладів для WinUI, особливо для складних сценаріїв.</w:t>
      </w:r>
    </w:p>
    <w:p w14:paraId="5CA8709F" w14:textId="0C911BED" w:rsidR="00864A5D" w:rsidRPr="00864A5D" w:rsidRDefault="00864A5D" w:rsidP="00864A5D">
      <w:pPr>
        <w:pStyle w:val="a6"/>
        <w:numPr>
          <w:ilvl w:val="0"/>
          <w:numId w:val="12"/>
        </w:numPr>
        <w:rPr>
          <w:noProof/>
          <w:lang w:val="uk-UA"/>
        </w:rPr>
      </w:pPr>
      <w:r w:rsidRPr="00864A5D">
        <w:rPr>
          <w:noProof/>
          <w:lang w:val="uk-UA"/>
        </w:rPr>
        <w:t>Незрілість: WinUI все ще розвивається, і можуть бути виявлені помилки або недоліки, які потребують виправлення.</w:t>
      </w:r>
    </w:p>
    <w:p w14:paraId="20EEA937" w14:textId="77777777" w:rsidR="00AB00C6" w:rsidRPr="00864A5D" w:rsidRDefault="00AB00C6" w:rsidP="00864A5D">
      <w:pPr>
        <w:rPr>
          <w:noProof/>
          <w:lang w:val="uk-UA"/>
        </w:rPr>
      </w:pPr>
    </w:p>
    <w:sectPr w:rsidR="00AB00C6" w:rsidRPr="00864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417B"/>
    <w:multiLevelType w:val="hybridMultilevel"/>
    <w:tmpl w:val="97EC9CA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27865"/>
    <w:multiLevelType w:val="hybridMultilevel"/>
    <w:tmpl w:val="75081C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F690F"/>
    <w:multiLevelType w:val="hybridMultilevel"/>
    <w:tmpl w:val="78909F9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CB209E"/>
    <w:multiLevelType w:val="hybridMultilevel"/>
    <w:tmpl w:val="2DACAD0A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0506E3"/>
    <w:multiLevelType w:val="multilevel"/>
    <w:tmpl w:val="A30C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9C5154"/>
    <w:multiLevelType w:val="multilevel"/>
    <w:tmpl w:val="A26A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4F427C"/>
    <w:multiLevelType w:val="hybridMultilevel"/>
    <w:tmpl w:val="9FFAE5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01F23"/>
    <w:multiLevelType w:val="hybridMultilevel"/>
    <w:tmpl w:val="26E44B2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E849CC"/>
    <w:multiLevelType w:val="hybridMultilevel"/>
    <w:tmpl w:val="C89A5EB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48760F"/>
    <w:multiLevelType w:val="hybridMultilevel"/>
    <w:tmpl w:val="F2A06D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E4643"/>
    <w:multiLevelType w:val="hybridMultilevel"/>
    <w:tmpl w:val="7E24B99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A3C54"/>
    <w:multiLevelType w:val="hybridMultilevel"/>
    <w:tmpl w:val="2F4A7F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11"/>
  </w:num>
  <w:num w:numId="8">
    <w:abstractNumId w:val="10"/>
  </w:num>
  <w:num w:numId="9">
    <w:abstractNumId w:val="6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38D"/>
    <w:rsid w:val="00864A5D"/>
    <w:rsid w:val="00AB00C6"/>
    <w:rsid w:val="00DD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F86DE"/>
  <w15:chartTrackingRefBased/>
  <w15:docId w15:val="{38A46C43-53DE-4E11-9DF5-6A94C901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4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styleId="a4">
    <w:name w:val="Strong"/>
    <w:basedOn w:val="a0"/>
    <w:uiPriority w:val="22"/>
    <w:qFormat/>
    <w:rsid w:val="00864A5D"/>
    <w:rPr>
      <w:b/>
      <w:bCs/>
    </w:rPr>
  </w:style>
  <w:style w:type="character" w:styleId="a5">
    <w:name w:val="Hyperlink"/>
    <w:basedOn w:val="a0"/>
    <w:uiPriority w:val="99"/>
    <w:unhideWhenUsed/>
    <w:rsid w:val="00864A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64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46FA7-3972-4A6F-8285-AA4EC779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 Mordoń</dc:creator>
  <cp:keywords/>
  <dc:description/>
  <cp:lastModifiedBy>Kuba Mordoń</cp:lastModifiedBy>
  <cp:revision>2</cp:revision>
  <dcterms:created xsi:type="dcterms:W3CDTF">2024-04-18T08:12:00Z</dcterms:created>
  <dcterms:modified xsi:type="dcterms:W3CDTF">2024-04-18T08:18:00Z</dcterms:modified>
</cp:coreProperties>
</file>